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9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E2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A8450B">
        <w:rPr>
          <w:rFonts w:ascii="Times New Roman" w:hAnsi="Times New Roman" w:cs="Times New Roman"/>
          <w:sz w:val="28"/>
          <w:szCs w:val="28"/>
        </w:rPr>
        <w:t xml:space="preserve">О </w:t>
      </w:r>
      <w:r w:rsidR="006E2583" w:rsidRPr="006E2583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 xml:space="preserve">«О </w:t>
      </w:r>
      <w:r w:rsidR="006E2583" w:rsidRPr="006E2583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E2583" w:rsidRDefault="006E2583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DC" w:rsidRDefault="005B12DC">
      <w:pPr>
        <w:spacing w:after="0" w:line="240" w:lineRule="auto"/>
      </w:pPr>
      <w:r>
        <w:separator/>
      </w:r>
    </w:p>
  </w:endnote>
  <w:endnote w:type="continuationSeparator" w:id="0">
    <w:p w:rsidR="005B12DC" w:rsidRDefault="005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DC" w:rsidRDefault="005B12DC">
      <w:pPr>
        <w:spacing w:after="0" w:line="240" w:lineRule="auto"/>
      </w:pPr>
      <w:r>
        <w:separator/>
      </w:r>
    </w:p>
  </w:footnote>
  <w:footnote w:type="continuationSeparator" w:id="0">
    <w:p w:rsidR="005B12DC" w:rsidRDefault="005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C2E4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B12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C2E4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B12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67287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9698B"/>
    <w:rsid w:val="005A5809"/>
    <w:rsid w:val="005A63EF"/>
    <w:rsid w:val="005A76FF"/>
    <w:rsid w:val="005B0393"/>
    <w:rsid w:val="005B0ED4"/>
    <w:rsid w:val="005B12DC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E2583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2E4C"/>
    <w:rsid w:val="00FC635F"/>
    <w:rsid w:val="00FD108E"/>
    <w:rsid w:val="00FD297F"/>
    <w:rsid w:val="00FD3DCF"/>
    <w:rsid w:val="00FD6C5C"/>
    <w:rsid w:val="00FD7952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1822-5607-4514-81E0-3FB2809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6:40:00Z</dcterms:modified>
</cp:coreProperties>
</file>